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205382740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9167A5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167A5" w:rsidRDefault="009167A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Rocket Tracks</w:t>
                    </w:r>
                  </w:p>
                </w:tc>
              </w:sdtContent>
            </w:sdt>
          </w:tr>
          <w:tr w:rsidR="009167A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167A5" w:rsidRDefault="009167A5" w:rsidP="009167A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ct Design Specifications</w:t>
                    </w:r>
                  </w:p>
                </w:sdtContent>
              </w:sdt>
            </w:tc>
          </w:tr>
          <w:tr w:rsidR="009167A5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167A5" w:rsidRDefault="009167A5" w:rsidP="009167A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2014 Capstone</w:t>
                    </w:r>
                  </w:p>
                </w:tc>
              </w:sdtContent>
            </w:sdt>
          </w:tr>
        </w:tbl>
        <w:p w:rsidR="009167A5" w:rsidRDefault="009167A5"/>
        <w:p w:rsidR="009167A5" w:rsidRDefault="009167A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9167A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167A5" w:rsidRDefault="009167A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Robin Davi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1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167A5" w:rsidRDefault="009167A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/12/2014</w:t>
                    </w:r>
                  </w:p>
                </w:sdtContent>
              </w:sdt>
              <w:p w:rsidR="009167A5" w:rsidRDefault="009167A5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167A5" w:rsidRDefault="009167A5"/>
        <w:p w:rsidR="009167A5" w:rsidRDefault="009167A5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503045382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676DD5" w:rsidRDefault="00676DD5">
          <w:pPr>
            <w:pStyle w:val="TOCHeading"/>
          </w:pPr>
          <w:r>
            <w:t>Contents</w:t>
          </w:r>
        </w:p>
        <w:p w:rsidR="0029234F" w:rsidRDefault="00676DD5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u w:val="none"/>
            </w:rPr>
          </w:pPr>
          <w:r w:rsidRPr="001078AF">
            <w:rPr>
              <w:sz w:val="24"/>
              <w:szCs w:val="24"/>
            </w:rPr>
            <w:fldChar w:fldCharType="begin"/>
          </w:r>
          <w:r w:rsidRPr="001078AF">
            <w:rPr>
              <w:sz w:val="24"/>
              <w:szCs w:val="24"/>
            </w:rPr>
            <w:instrText xml:space="preserve"> TOC \o "1-3" \h \z \u </w:instrText>
          </w:r>
          <w:r w:rsidRPr="001078AF">
            <w:rPr>
              <w:sz w:val="24"/>
              <w:szCs w:val="24"/>
            </w:rPr>
            <w:fldChar w:fldCharType="separate"/>
          </w:r>
          <w:hyperlink w:anchor="_Toc378581287" w:history="1">
            <w:r w:rsidR="0029234F" w:rsidRPr="007C157E">
              <w:rPr>
                <w:rStyle w:val="Hyperlink"/>
                <w:noProof/>
              </w:rPr>
              <w:t>associates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287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2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8581288" w:history="1">
            <w:r w:rsidR="0029234F" w:rsidRPr="007C157E">
              <w:rPr>
                <w:rStyle w:val="Hyperlink"/>
                <w:noProof/>
              </w:rPr>
              <w:t>Industry Sponsor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288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2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8581289" w:history="1">
            <w:r w:rsidR="0029234F" w:rsidRPr="007C157E">
              <w:rPr>
                <w:rStyle w:val="Hyperlink"/>
                <w:noProof/>
              </w:rPr>
              <w:t>Faculty Advisor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289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2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8581290" w:history="1">
            <w:r w:rsidR="0029234F" w:rsidRPr="007C157E">
              <w:rPr>
                <w:rStyle w:val="Hyperlink"/>
                <w:noProof/>
              </w:rPr>
              <w:t>Team Members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290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2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378581291" w:history="1">
            <w:r w:rsidR="0029234F" w:rsidRPr="007C157E">
              <w:rPr>
                <w:rStyle w:val="Hyperlink"/>
                <w:noProof/>
              </w:rPr>
              <w:t>Need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291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2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378581292" w:history="1">
            <w:r w:rsidR="0029234F" w:rsidRPr="007C157E">
              <w:rPr>
                <w:rStyle w:val="Hyperlink"/>
                <w:noProof/>
              </w:rPr>
              <w:t>Objective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292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2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378581293" w:history="1">
            <w:r w:rsidR="0029234F" w:rsidRPr="007C157E">
              <w:rPr>
                <w:rStyle w:val="Hyperlink"/>
                <w:noProof/>
              </w:rPr>
              <w:t>Specific Deliverables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293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2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378581294" w:history="1">
            <w:r w:rsidR="0029234F" w:rsidRPr="007C157E">
              <w:rPr>
                <w:rStyle w:val="Hyperlink"/>
                <w:noProof/>
              </w:rPr>
              <w:t>Top-Level Requirements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294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4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378581295" w:history="1">
            <w:r w:rsidR="0029234F" w:rsidRPr="007C157E">
              <w:rPr>
                <w:rStyle w:val="Hyperlink"/>
                <w:noProof/>
              </w:rPr>
              <w:t>Lower-Level Requirements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295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4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8581296" w:history="1">
            <w:r w:rsidR="0029234F" w:rsidRPr="007C157E">
              <w:rPr>
                <w:rStyle w:val="Hyperlink"/>
                <w:noProof/>
              </w:rPr>
              <w:t>Functionality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296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4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8581297" w:history="1">
            <w:r w:rsidR="0029234F" w:rsidRPr="007C157E">
              <w:rPr>
                <w:rStyle w:val="Hyperlink"/>
                <w:noProof/>
              </w:rPr>
              <w:t>Energy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297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4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8581298" w:history="1">
            <w:r w:rsidR="0029234F" w:rsidRPr="007C157E">
              <w:rPr>
                <w:rStyle w:val="Hyperlink"/>
                <w:noProof/>
              </w:rPr>
              <w:t>Economic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298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5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8581299" w:history="1">
            <w:r w:rsidR="0029234F" w:rsidRPr="007C157E">
              <w:rPr>
                <w:rStyle w:val="Hyperlink"/>
                <w:noProof/>
              </w:rPr>
              <w:t>Health and Safety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299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5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8581300" w:history="1">
            <w:r w:rsidR="0029234F" w:rsidRPr="007C157E">
              <w:rPr>
                <w:rStyle w:val="Hyperlink"/>
                <w:noProof/>
              </w:rPr>
              <w:t>Maintainability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300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5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8581301" w:history="1">
            <w:r w:rsidR="0029234F" w:rsidRPr="007C157E">
              <w:rPr>
                <w:rStyle w:val="Hyperlink"/>
                <w:noProof/>
              </w:rPr>
              <w:t>Manufacturability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301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5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29234F" w:rsidRDefault="00915CC2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8581302" w:history="1">
            <w:r w:rsidR="0029234F" w:rsidRPr="007C157E">
              <w:rPr>
                <w:rStyle w:val="Hyperlink"/>
                <w:noProof/>
              </w:rPr>
              <w:t>Operability</w:t>
            </w:r>
            <w:r w:rsidR="0029234F">
              <w:rPr>
                <w:noProof/>
                <w:webHidden/>
              </w:rPr>
              <w:tab/>
            </w:r>
            <w:r w:rsidR="0029234F">
              <w:rPr>
                <w:noProof/>
                <w:webHidden/>
              </w:rPr>
              <w:fldChar w:fldCharType="begin"/>
            </w:r>
            <w:r w:rsidR="0029234F">
              <w:rPr>
                <w:noProof/>
                <w:webHidden/>
              </w:rPr>
              <w:instrText xml:space="preserve"> PAGEREF _Toc378581302 \h </w:instrText>
            </w:r>
            <w:r w:rsidR="0029234F">
              <w:rPr>
                <w:noProof/>
                <w:webHidden/>
              </w:rPr>
            </w:r>
            <w:r w:rsidR="0029234F">
              <w:rPr>
                <w:noProof/>
                <w:webHidden/>
              </w:rPr>
              <w:fldChar w:fldCharType="separate"/>
            </w:r>
            <w:r w:rsidR="0029234F">
              <w:rPr>
                <w:noProof/>
                <w:webHidden/>
              </w:rPr>
              <w:t>5</w:t>
            </w:r>
            <w:r w:rsidR="0029234F">
              <w:rPr>
                <w:noProof/>
                <w:webHidden/>
              </w:rPr>
              <w:fldChar w:fldCharType="end"/>
            </w:r>
          </w:hyperlink>
        </w:p>
        <w:p w:rsidR="00676DD5" w:rsidRPr="001078AF" w:rsidRDefault="00676DD5">
          <w:pPr>
            <w:rPr>
              <w:sz w:val="24"/>
              <w:szCs w:val="24"/>
            </w:rPr>
          </w:pPr>
          <w:r w:rsidRPr="001078A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76DD5" w:rsidRDefault="00676D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76DD5" w:rsidRPr="001078AF" w:rsidRDefault="00ED341E" w:rsidP="001078AF">
      <w:pPr>
        <w:pStyle w:val="Heading1"/>
        <w:rPr>
          <w:sz w:val="24"/>
          <w:szCs w:val="24"/>
        </w:rPr>
      </w:pPr>
      <w:bookmarkStart w:id="0" w:name="_Toc378581287"/>
      <w:r w:rsidRPr="001078AF">
        <w:rPr>
          <w:sz w:val="24"/>
          <w:szCs w:val="24"/>
        </w:rPr>
        <w:lastRenderedPageBreak/>
        <w:t>associates</w:t>
      </w:r>
      <w:bookmarkEnd w:id="0"/>
    </w:p>
    <w:p w:rsidR="00ED341E" w:rsidRPr="001078AF" w:rsidRDefault="00ED341E" w:rsidP="001078AF">
      <w:pPr>
        <w:pStyle w:val="Heading2"/>
        <w:rPr>
          <w:sz w:val="24"/>
          <w:szCs w:val="24"/>
        </w:rPr>
      </w:pPr>
      <w:bookmarkStart w:id="1" w:name="_Toc378581288"/>
      <w:r w:rsidRPr="001078AF">
        <w:rPr>
          <w:sz w:val="24"/>
          <w:szCs w:val="24"/>
        </w:rPr>
        <w:t>Industry Sponsor</w:t>
      </w:r>
      <w:bookmarkEnd w:id="1"/>
    </w:p>
    <w:p w:rsidR="00ED341E" w:rsidRPr="001078AF" w:rsidRDefault="00ED341E">
      <w:pPr>
        <w:rPr>
          <w:sz w:val="24"/>
          <w:szCs w:val="24"/>
        </w:rPr>
      </w:pPr>
      <w:r w:rsidRPr="001078AF">
        <w:rPr>
          <w:sz w:val="24"/>
          <w:szCs w:val="24"/>
        </w:rPr>
        <w:t>Andrew Greenberg – PSAS</w:t>
      </w:r>
    </w:p>
    <w:p w:rsidR="00ED341E" w:rsidRPr="001078AF" w:rsidRDefault="00ED341E" w:rsidP="001078AF">
      <w:pPr>
        <w:pStyle w:val="Heading2"/>
        <w:rPr>
          <w:sz w:val="24"/>
          <w:szCs w:val="24"/>
        </w:rPr>
      </w:pPr>
      <w:bookmarkStart w:id="2" w:name="_Toc378581289"/>
      <w:r w:rsidRPr="001078AF">
        <w:rPr>
          <w:sz w:val="24"/>
          <w:szCs w:val="24"/>
        </w:rPr>
        <w:t>Faculty Advisor</w:t>
      </w:r>
      <w:bookmarkEnd w:id="2"/>
    </w:p>
    <w:p w:rsidR="00ED341E" w:rsidRPr="001078AF" w:rsidRDefault="00ED341E">
      <w:pPr>
        <w:rPr>
          <w:sz w:val="24"/>
          <w:szCs w:val="24"/>
        </w:rPr>
      </w:pPr>
      <w:r w:rsidRPr="001078AF">
        <w:rPr>
          <w:sz w:val="24"/>
          <w:szCs w:val="24"/>
        </w:rPr>
        <w:t xml:space="preserve">Dr. </w:t>
      </w:r>
      <w:proofErr w:type="spellStart"/>
      <w:r w:rsidR="00AF07D8">
        <w:rPr>
          <w:sz w:val="24"/>
          <w:szCs w:val="24"/>
        </w:rPr>
        <w:t>Malgorzata</w:t>
      </w:r>
      <w:proofErr w:type="spellEnd"/>
      <w:r w:rsidR="00AF07D8">
        <w:rPr>
          <w:sz w:val="24"/>
          <w:szCs w:val="24"/>
        </w:rPr>
        <w:t xml:space="preserve"> </w:t>
      </w:r>
      <w:proofErr w:type="spellStart"/>
      <w:r w:rsidR="00AF07D8">
        <w:rPr>
          <w:sz w:val="24"/>
          <w:szCs w:val="24"/>
        </w:rPr>
        <w:t>Chrzanowska-</w:t>
      </w:r>
      <w:r w:rsidRPr="001078AF">
        <w:rPr>
          <w:sz w:val="24"/>
          <w:szCs w:val="24"/>
        </w:rPr>
        <w:t>Jeske</w:t>
      </w:r>
      <w:proofErr w:type="spellEnd"/>
    </w:p>
    <w:p w:rsidR="00ED341E" w:rsidRPr="001078AF" w:rsidRDefault="00ED341E" w:rsidP="001078AF">
      <w:pPr>
        <w:pStyle w:val="Heading2"/>
        <w:rPr>
          <w:sz w:val="24"/>
          <w:szCs w:val="24"/>
        </w:rPr>
      </w:pPr>
      <w:bookmarkStart w:id="3" w:name="_Toc378581290"/>
      <w:r w:rsidRPr="001078AF">
        <w:rPr>
          <w:sz w:val="24"/>
          <w:szCs w:val="24"/>
        </w:rPr>
        <w:t>Team Members</w:t>
      </w:r>
      <w:bookmarkEnd w:id="3"/>
    </w:p>
    <w:p w:rsidR="00ED341E" w:rsidRPr="001078AF" w:rsidRDefault="00ED341E">
      <w:pPr>
        <w:rPr>
          <w:sz w:val="24"/>
          <w:szCs w:val="24"/>
        </w:rPr>
      </w:pPr>
      <w:r w:rsidRPr="001078AF">
        <w:rPr>
          <w:sz w:val="24"/>
          <w:szCs w:val="24"/>
        </w:rPr>
        <w:t>Robin Davis – Project Manager and Hardware Engineer</w:t>
      </w:r>
    </w:p>
    <w:p w:rsidR="00ED341E" w:rsidRPr="001078AF" w:rsidRDefault="00ED341E">
      <w:pPr>
        <w:rPr>
          <w:sz w:val="24"/>
          <w:szCs w:val="24"/>
        </w:rPr>
      </w:pPr>
      <w:r w:rsidRPr="001078AF">
        <w:rPr>
          <w:sz w:val="24"/>
          <w:szCs w:val="24"/>
        </w:rPr>
        <w:t>Rob Gaskell – Technical Lead and Software Engineer</w:t>
      </w:r>
    </w:p>
    <w:p w:rsidR="00ED341E" w:rsidRDefault="00ED341E">
      <w:pPr>
        <w:rPr>
          <w:sz w:val="24"/>
          <w:szCs w:val="24"/>
        </w:rPr>
      </w:pPr>
      <w:r w:rsidRPr="001078AF">
        <w:rPr>
          <w:sz w:val="24"/>
          <w:szCs w:val="24"/>
        </w:rPr>
        <w:t xml:space="preserve">Robert </w:t>
      </w:r>
      <w:proofErr w:type="spellStart"/>
      <w:r w:rsidRPr="001078AF">
        <w:rPr>
          <w:sz w:val="24"/>
          <w:szCs w:val="24"/>
        </w:rPr>
        <w:t>Corkran</w:t>
      </w:r>
      <w:proofErr w:type="spellEnd"/>
      <w:r w:rsidRPr="001078AF">
        <w:rPr>
          <w:sz w:val="24"/>
          <w:szCs w:val="24"/>
        </w:rPr>
        <w:t xml:space="preserve"> – Digital Design Engineer</w:t>
      </w:r>
      <w:r w:rsidR="008B3955">
        <w:rPr>
          <w:sz w:val="24"/>
          <w:szCs w:val="24"/>
        </w:rPr>
        <w:t xml:space="preserve"> and Hardware Engineer</w:t>
      </w:r>
    </w:p>
    <w:p w:rsidR="0052502A" w:rsidRPr="00244795" w:rsidRDefault="0052502A">
      <w:pPr>
        <w:rPr>
          <w:sz w:val="24"/>
          <w:szCs w:val="24"/>
        </w:rPr>
      </w:pPr>
    </w:p>
    <w:p w:rsidR="00AF07D8" w:rsidRPr="0052502A" w:rsidRDefault="00064452" w:rsidP="00064452">
      <w:pPr>
        <w:pStyle w:val="Heading1"/>
        <w:rPr>
          <w:sz w:val="24"/>
          <w:szCs w:val="24"/>
        </w:rPr>
      </w:pPr>
      <w:bookmarkStart w:id="4" w:name="_Toc378581291"/>
      <w:r w:rsidRPr="0052502A">
        <w:rPr>
          <w:sz w:val="24"/>
          <w:szCs w:val="24"/>
        </w:rPr>
        <w:t>Need</w:t>
      </w:r>
      <w:bookmarkEnd w:id="4"/>
    </w:p>
    <w:p w:rsidR="007322E5" w:rsidRPr="0052502A" w:rsidRDefault="00064452" w:rsidP="007322E5">
      <w:pPr>
        <w:rPr>
          <w:sz w:val="24"/>
          <w:szCs w:val="24"/>
        </w:rPr>
      </w:pPr>
      <w:r w:rsidRPr="0052502A">
        <w:rPr>
          <w:sz w:val="24"/>
          <w:szCs w:val="24"/>
        </w:rPr>
        <w:t xml:space="preserve">As PSAS develops more sophisticated launch vehicles, the importance of proper tracking with video and antennas raises. The system currently being used (manual/shoulder mounted) is far outdated. </w:t>
      </w:r>
      <w:r w:rsidR="002B5D81" w:rsidRPr="0052502A">
        <w:rPr>
          <w:sz w:val="24"/>
          <w:szCs w:val="24"/>
        </w:rPr>
        <w:t xml:space="preserve">Design work has already been done towards </w:t>
      </w:r>
      <w:r w:rsidR="007322E5" w:rsidRPr="0052502A">
        <w:rPr>
          <w:sz w:val="24"/>
          <w:szCs w:val="24"/>
        </w:rPr>
        <w:t xml:space="preserve">creating a new system called Rocket Tracks; however, this system is still only able to be manually controlled. A system that can track automatically is of the utmost importance. </w:t>
      </w:r>
    </w:p>
    <w:p w:rsidR="00064452" w:rsidRPr="001078AF" w:rsidRDefault="00064452" w:rsidP="00064452">
      <w:pPr>
        <w:rPr>
          <w:sz w:val="24"/>
          <w:szCs w:val="24"/>
        </w:rPr>
      </w:pPr>
    </w:p>
    <w:p w:rsidR="00676DD5" w:rsidRPr="001078AF" w:rsidRDefault="00676DD5" w:rsidP="001078AF">
      <w:pPr>
        <w:pStyle w:val="Heading1"/>
        <w:rPr>
          <w:sz w:val="24"/>
          <w:szCs w:val="24"/>
        </w:rPr>
      </w:pPr>
      <w:bookmarkStart w:id="5" w:name="_Toc378581292"/>
      <w:r w:rsidRPr="001078AF">
        <w:rPr>
          <w:sz w:val="24"/>
          <w:szCs w:val="24"/>
        </w:rPr>
        <w:t>O</w:t>
      </w:r>
      <w:r w:rsidR="00286D19" w:rsidRPr="00064452">
        <w:rPr>
          <w:sz w:val="24"/>
          <w:szCs w:val="24"/>
        </w:rPr>
        <w:t>b</w:t>
      </w:r>
      <w:r w:rsidRPr="001078AF">
        <w:rPr>
          <w:sz w:val="24"/>
          <w:szCs w:val="24"/>
        </w:rPr>
        <w:t>jective</w:t>
      </w:r>
      <w:bookmarkEnd w:id="5"/>
    </w:p>
    <w:p w:rsidR="002B5D81" w:rsidRDefault="002B5D81">
      <w:pPr>
        <w:rPr>
          <w:sz w:val="24"/>
          <w:szCs w:val="24"/>
        </w:rPr>
      </w:pPr>
      <w:r>
        <w:rPr>
          <w:sz w:val="24"/>
          <w:szCs w:val="24"/>
        </w:rPr>
        <w:t xml:space="preserve">The goal of this project is to </w:t>
      </w:r>
      <w:r w:rsidR="000D0FB1">
        <w:rPr>
          <w:sz w:val="24"/>
          <w:szCs w:val="24"/>
        </w:rPr>
        <w:t>expand</w:t>
      </w:r>
      <w:r>
        <w:rPr>
          <w:sz w:val="24"/>
          <w:szCs w:val="24"/>
        </w:rPr>
        <w:t xml:space="preserve"> the</w:t>
      </w:r>
      <w:r w:rsidR="000D0FB1">
        <w:rPr>
          <w:sz w:val="24"/>
          <w:szCs w:val="24"/>
        </w:rPr>
        <w:t xml:space="preserve"> existing Rocket Tracks design to include an automatic tracking function through use of Sightline’s SLA1500 and a flare camera. </w:t>
      </w:r>
    </w:p>
    <w:p w:rsidR="000D0FB1" w:rsidRDefault="000D0FB1">
      <w:pPr>
        <w:rPr>
          <w:sz w:val="24"/>
          <w:szCs w:val="24"/>
        </w:rPr>
      </w:pPr>
    </w:p>
    <w:p w:rsidR="00E31330" w:rsidRDefault="00E31330">
      <w:pPr>
        <w:rPr>
          <w:b/>
          <w:bCs/>
          <w:caps/>
          <w:color w:val="FFFFFF" w:themeColor="background1"/>
          <w:spacing w:val="15"/>
          <w:sz w:val="24"/>
          <w:szCs w:val="24"/>
        </w:rPr>
      </w:pPr>
      <w:bookmarkStart w:id="6" w:name="_Toc378581293"/>
      <w:r>
        <w:rPr>
          <w:sz w:val="24"/>
          <w:szCs w:val="24"/>
        </w:rPr>
        <w:br w:type="page"/>
      </w:r>
    </w:p>
    <w:p w:rsidR="00676DD5" w:rsidRPr="001078AF" w:rsidRDefault="00676DD5" w:rsidP="001078AF">
      <w:pPr>
        <w:pStyle w:val="Heading1"/>
        <w:rPr>
          <w:sz w:val="24"/>
          <w:szCs w:val="24"/>
        </w:rPr>
      </w:pPr>
      <w:r w:rsidRPr="001078AF">
        <w:rPr>
          <w:sz w:val="24"/>
          <w:szCs w:val="24"/>
        </w:rPr>
        <w:lastRenderedPageBreak/>
        <w:t>Specific Deliverables</w:t>
      </w:r>
      <w:bookmarkEnd w:id="6"/>
    </w:p>
    <w:p w:rsidR="00676DD5" w:rsidRPr="00064452" w:rsidRDefault="009D5A7F">
      <w:pPr>
        <w:rPr>
          <w:sz w:val="24"/>
          <w:szCs w:val="24"/>
        </w:rPr>
      </w:pPr>
      <w:r w:rsidRPr="00064452">
        <w:rPr>
          <w:sz w:val="24"/>
          <w:szCs w:val="24"/>
        </w:rPr>
        <w:t>Documentation of design process including:</w:t>
      </w:r>
    </w:p>
    <w:p w:rsidR="009D5A7F" w:rsidRPr="00064452" w:rsidRDefault="009D5A7F" w:rsidP="001078A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64452">
        <w:rPr>
          <w:sz w:val="24"/>
          <w:szCs w:val="24"/>
        </w:rPr>
        <w:t>Level 0 and Level 1 block diagrams</w:t>
      </w:r>
    </w:p>
    <w:p w:rsidR="009D5A7F" w:rsidRPr="00064452" w:rsidRDefault="009D5A7F" w:rsidP="001078A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64452">
        <w:rPr>
          <w:sz w:val="24"/>
          <w:szCs w:val="24"/>
        </w:rPr>
        <w:t xml:space="preserve">Explanation </w:t>
      </w:r>
      <w:r w:rsidR="00A1042B" w:rsidRPr="00064452">
        <w:rPr>
          <w:sz w:val="24"/>
          <w:szCs w:val="24"/>
        </w:rPr>
        <w:t>of</w:t>
      </w:r>
      <w:r w:rsidRPr="00064452">
        <w:rPr>
          <w:sz w:val="24"/>
          <w:szCs w:val="24"/>
        </w:rPr>
        <w:t xml:space="preserve"> all components used</w:t>
      </w:r>
    </w:p>
    <w:p w:rsidR="009D5A7F" w:rsidRDefault="009D5A7F" w:rsidP="001078A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64452">
        <w:rPr>
          <w:sz w:val="24"/>
          <w:szCs w:val="24"/>
        </w:rPr>
        <w:t>All versions of schematic and board files</w:t>
      </w:r>
    </w:p>
    <w:p w:rsidR="00482C35" w:rsidRDefault="00482C35" w:rsidP="00482C3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leted PCB within an enclosure</w:t>
      </w:r>
    </w:p>
    <w:p w:rsidR="00F704C3" w:rsidRPr="0052502A" w:rsidRDefault="00482C35" w:rsidP="0052502A">
      <w:pPr>
        <w:pStyle w:val="ListParagraph"/>
        <w:numPr>
          <w:ilvl w:val="0"/>
          <w:numId w:val="8"/>
        </w:numPr>
        <w:rPr>
          <w:b/>
          <w:bCs/>
          <w:caps/>
          <w:color w:val="FFFFFF" w:themeColor="background1"/>
          <w:spacing w:val="15"/>
          <w:sz w:val="24"/>
          <w:szCs w:val="24"/>
        </w:rPr>
      </w:pPr>
      <w:r w:rsidRPr="0052502A">
        <w:rPr>
          <w:sz w:val="24"/>
          <w:szCs w:val="24"/>
        </w:rPr>
        <w:t>Demonstration of the system working in automatic and manual modes</w:t>
      </w:r>
    </w:p>
    <w:p w:rsidR="0052502A" w:rsidRPr="0052502A" w:rsidRDefault="0052502A" w:rsidP="0052502A">
      <w:pPr>
        <w:pStyle w:val="ListParagraph"/>
        <w:numPr>
          <w:ilvl w:val="0"/>
          <w:numId w:val="8"/>
        </w:numPr>
        <w:rPr>
          <w:b/>
          <w:bCs/>
          <w:caps/>
          <w:color w:val="FFFFFF" w:themeColor="background1"/>
          <w:spacing w:val="15"/>
          <w:sz w:val="24"/>
          <w:szCs w:val="24"/>
        </w:rPr>
      </w:pPr>
    </w:p>
    <w:p w:rsidR="0055617C" w:rsidRPr="00E35C03" w:rsidRDefault="00433618" w:rsidP="0013556D">
      <w:pPr>
        <w:pStyle w:val="Heading1"/>
        <w:rPr>
          <w:sz w:val="24"/>
          <w:szCs w:val="24"/>
        </w:rPr>
      </w:pPr>
      <w:bookmarkStart w:id="7" w:name="_Toc378581294"/>
      <w:r>
        <w:rPr>
          <w:sz w:val="24"/>
          <w:szCs w:val="24"/>
        </w:rPr>
        <w:t>Top-Level Requirements</w:t>
      </w:r>
      <w:bookmarkEnd w:id="7"/>
    </w:p>
    <w:p w:rsidR="00E35C03" w:rsidRPr="00E35C03" w:rsidRDefault="00E35C03" w:rsidP="00E35C03">
      <w:pPr>
        <w:rPr>
          <w:sz w:val="24"/>
          <w:szCs w:val="24"/>
        </w:rPr>
      </w:pPr>
      <w:r w:rsidRPr="00E35C03">
        <w:rPr>
          <w:sz w:val="24"/>
          <w:szCs w:val="24"/>
        </w:rPr>
        <w:t xml:space="preserve">The system </w:t>
      </w:r>
      <w:r w:rsidR="00A721D9">
        <w:rPr>
          <w:sz w:val="24"/>
          <w:szCs w:val="24"/>
        </w:rPr>
        <w:t>will</w:t>
      </w:r>
      <w:r w:rsidRPr="00E35C03">
        <w:rPr>
          <w:sz w:val="24"/>
          <w:szCs w:val="24"/>
        </w:rPr>
        <w:t>:</w:t>
      </w:r>
    </w:p>
    <w:p w:rsidR="00C9125F" w:rsidRDefault="00C9125F" w:rsidP="00E35C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e </w:t>
      </w:r>
      <w:r w:rsidR="00A721D9">
        <w:rPr>
          <w:sz w:val="24"/>
          <w:szCs w:val="24"/>
        </w:rPr>
        <w:t>capable of</w:t>
      </w:r>
      <w:r>
        <w:rPr>
          <w:sz w:val="24"/>
          <w:szCs w:val="24"/>
        </w:rPr>
        <w:t xml:space="preserve"> track</w:t>
      </w:r>
      <w:r w:rsidR="00A721D9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A721D9">
        <w:rPr>
          <w:sz w:val="24"/>
          <w:szCs w:val="24"/>
        </w:rPr>
        <w:t>the PSAS</w:t>
      </w:r>
      <w:r>
        <w:rPr>
          <w:sz w:val="24"/>
          <w:szCs w:val="24"/>
        </w:rPr>
        <w:t xml:space="preserve"> </w:t>
      </w:r>
      <w:r w:rsidR="00A721D9">
        <w:rPr>
          <w:sz w:val="24"/>
          <w:szCs w:val="24"/>
        </w:rPr>
        <w:t xml:space="preserve">launch vehicle throughout the duration of its boost stage of </w:t>
      </w:r>
      <w:r>
        <w:rPr>
          <w:sz w:val="24"/>
          <w:szCs w:val="24"/>
        </w:rPr>
        <w:t>flight</w:t>
      </w:r>
    </w:p>
    <w:p w:rsidR="00E35C03" w:rsidRPr="00E35C03" w:rsidRDefault="00E35C03" w:rsidP="00E35C0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5C03">
        <w:rPr>
          <w:sz w:val="24"/>
          <w:szCs w:val="24"/>
        </w:rPr>
        <w:t>Be portable / self-</w:t>
      </w:r>
      <w:r w:rsidR="00A721D9">
        <w:rPr>
          <w:sz w:val="24"/>
          <w:szCs w:val="24"/>
        </w:rPr>
        <w:t>powered</w:t>
      </w:r>
    </w:p>
    <w:p w:rsidR="00E35C03" w:rsidRPr="00E35C03" w:rsidRDefault="00694FCE" w:rsidP="00E35C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E35C03" w:rsidRPr="00E35C03">
        <w:rPr>
          <w:sz w:val="24"/>
          <w:szCs w:val="24"/>
        </w:rPr>
        <w:t>ithstand exposure to rain</w:t>
      </w:r>
      <w:r w:rsidR="00A721D9">
        <w:rPr>
          <w:sz w:val="24"/>
          <w:szCs w:val="24"/>
        </w:rPr>
        <w:t xml:space="preserve"> while powered down</w:t>
      </w:r>
      <w:r w:rsidR="006307AC">
        <w:rPr>
          <w:sz w:val="24"/>
          <w:szCs w:val="24"/>
        </w:rPr>
        <w:t xml:space="preserve"> (Excluding payload)</w:t>
      </w:r>
    </w:p>
    <w:p w:rsidR="00E35C03" w:rsidRPr="00E35C03" w:rsidRDefault="00A721D9" w:rsidP="00E35C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 operable in temperatures typical of Brothers, OR year-round</w:t>
      </w:r>
    </w:p>
    <w:p w:rsidR="00E35C03" w:rsidRPr="00E35C03" w:rsidRDefault="00A721D9" w:rsidP="00E35C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vent single points of failure from causing injury or permanent damage to the unit or properly attached payloads</w:t>
      </w:r>
    </w:p>
    <w:p w:rsidR="00E35C03" w:rsidRDefault="006307AC" w:rsidP="00E35C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low manual control of individual</w:t>
      </w:r>
      <w:r w:rsidR="00A721D9">
        <w:rPr>
          <w:sz w:val="24"/>
          <w:szCs w:val="24"/>
        </w:rPr>
        <w:t xml:space="preserve"> axes</w:t>
      </w:r>
    </w:p>
    <w:p w:rsidR="00C9125F" w:rsidRDefault="00C9125F" w:rsidP="00C9125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face with existing mechanical design and motor drivers</w:t>
      </w:r>
    </w:p>
    <w:p w:rsidR="006307AC" w:rsidRPr="00206A0F" w:rsidRDefault="00A721D9" w:rsidP="00206A0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pport remote operation</w:t>
      </w:r>
    </w:p>
    <w:p w:rsidR="00206A0F" w:rsidRDefault="00206A0F" w:rsidP="00C9125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system will contain an API for relevant communications via Ethernet</w:t>
      </w:r>
    </w:p>
    <w:p w:rsidR="009A6087" w:rsidRDefault="009A6087" w:rsidP="00C9125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face with Sightline SLA1500 via Ethernet</w:t>
      </w:r>
    </w:p>
    <w:p w:rsidR="004737BB" w:rsidRDefault="004737BB" w:rsidP="00C9125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must provide power over Ethernet to payload devices</w:t>
      </w:r>
    </w:p>
    <w:p w:rsidR="0052502A" w:rsidRPr="00C9125F" w:rsidRDefault="0052502A" w:rsidP="00C9125F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E35C03" w:rsidRPr="00A5573F" w:rsidRDefault="004E75F5" w:rsidP="001078AF">
      <w:pPr>
        <w:pStyle w:val="Heading1"/>
      </w:pPr>
      <w:bookmarkStart w:id="8" w:name="_Toc378581295"/>
      <w:r>
        <w:rPr>
          <w:sz w:val="24"/>
          <w:szCs w:val="24"/>
        </w:rPr>
        <w:t xml:space="preserve">Lower-Level </w:t>
      </w:r>
      <w:r w:rsidR="00E35C03" w:rsidRPr="00E35C03">
        <w:rPr>
          <w:sz w:val="24"/>
          <w:szCs w:val="24"/>
        </w:rPr>
        <w:t>Requirements</w:t>
      </w:r>
      <w:bookmarkEnd w:id="8"/>
    </w:p>
    <w:p w:rsidR="00E35C03" w:rsidRPr="00A5573F" w:rsidRDefault="00E35C03" w:rsidP="00E35C03">
      <w:pPr>
        <w:pStyle w:val="Heading2"/>
        <w:rPr>
          <w:sz w:val="24"/>
          <w:szCs w:val="24"/>
        </w:rPr>
      </w:pPr>
      <w:bookmarkStart w:id="9" w:name="_Toc378581296"/>
      <w:r w:rsidRPr="00A5573F">
        <w:rPr>
          <w:sz w:val="24"/>
          <w:szCs w:val="24"/>
        </w:rPr>
        <w:t>Functionality</w:t>
      </w:r>
      <w:bookmarkEnd w:id="9"/>
    </w:p>
    <w:p w:rsidR="00E35C03" w:rsidRDefault="00553F39" w:rsidP="00A55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should be able to switch between two modes (</w:t>
      </w:r>
      <w:r w:rsidR="0001639C">
        <w:rPr>
          <w:sz w:val="24"/>
          <w:szCs w:val="24"/>
        </w:rPr>
        <w:t>M</w:t>
      </w:r>
      <w:r>
        <w:rPr>
          <w:sz w:val="24"/>
          <w:szCs w:val="24"/>
        </w:rPr>
        <w:t xml:space="preserve">anual and </w:t>
      </w:r>
      <w:r w:rsidR="0001639C">
        <w:rPr>
          <w:sz w:val="24"/>
          <w:szCs w:val="24"/>
        </w:rPr>
        <w:t>Automatic</w:t>
      </w:r>
      <w:r>
        <w:rPr>
          <w:sz w:val="24"/>
          <w:szCs w:val="24"/>
        </w:rPr>
        <w:t>).</w:t>
      </w:r>
    </w:p>
    <w:p w:rsidR="00553F39" w:rsidRDefault="0001639C" w:rsidP="00E35C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stem will use a PID cont</w:t>
      </w:r>
      <w:r w:rsidR="0030397E">
        <w:rPr>
          <w:sz w:val="24"/>
          <w:szCs w:val="24"/>
        </w:rPr>
        <w:t>rol loop to control the position of each axis.</w:t>
      </w:r>
    </w:p>
    <w:p w:rsidR="00691696" w:rsidRDefault="00691696" w:rsidP="00E35C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stem must be able to read the current position of each axis.</w:t>
      </w:r>
    </w:p>
    <w:p w:rsidR="00691696" w:rsidRPr="0030397E" w:rsidRDefault="00691696" w:rsidP="003039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must be able to drive each axis. </w:t>
      </w:r>
    </w:p>
    <w:p w:rsidR="00F24DAC" w:rsidRDefault="00D03E36" w:rsidP="00F24DAC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10" w:name="_GoBack"/>
      <w:bookmarkEnd w:id="10"/>
      <w:r>
        <w:rPr>
          <w:sz w:val="24"/>
          <w:szCs w:val="24"/>
        </w:rPr>
        <w:t>The system must have the ability to interface with a PC over Ethernet during operation.</w:t>
      </w:r>
    </w:p>
    <w:p w:rsidR="00E35C03" w:rsidRPr="00A5573F" w:rsidRDefault="00E35C03" w:rsidP="00E35C03">
      <w:pPr>
        <w:pStyle w:val="Heading2"/>
        <w:rPr>
          <w:sz w:val="24"/>
          <w:szCs w:val="24"/>
        </w:rPr>
      </w:pPr>
      <w:bookmarkStart w:id="11" w:name="_Toc378581297"/>
      <w:r w:rsidRPr="00A5573F">
        <w:rPr>
          <w:sz w:val="24"/>
          <w:szCs w:val="24"/>
        </w:rPr>
        <w:lastRenderedPageBreak/>
        <w:t>Energy</w:t>
      </w:r>
      <w:bookmarkEnd w:id="11"/>
    </w:p>
    <w:p w:rsidR="003F4555" w:rsidRDefault="003F4555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</w:t>
      </w:r>
      <w:r w:rsidR="00345DAF">
        <w:rPr>
          <w:sz w:val="24"/>
          <w:szCs w:val="24"/>
        </w:rPr>
        <w:t>will operate off of batteries</w:t>
      </w:r>
      <w:r>
        <w:rPr>
          <w:sz w:val="24"/>
          <w:szCs w:val="24"/>
        </w:rPr>
        <w:t xml:space="preserve">. </w:t>
      </w:r>
    </w:p>
    <w:p w:rsidR="00E35C03" w:rsidRDefault="0001639C" w:rsidP="00E35C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</w:t>
      </w:r>
      <w:r w:rsidR="00345DAF">
        <w:rPr>
          <w:sz w:val="24"/>
          <w:szCs w:val="24"/>
        </w:rPr>
        <w:t xml:space="preserve">stem will operate from a </w:t>
      </w:r>
      <w:r w:rsidR="00ED1B3E">
        <w:rPr>
          <w:sz w:val="24"/>
          <w:szCs w:val="24"/>
        </w:rPr>
        <w:t>24V nominal supply</w:t>
      </w:r>
      <w:r w:rsidR="00345DAF">
        <w:rPr>
          <w:sz w:val="24"/>
          <w:szCs w:val="24"/>
        </w:rPr>
        <w:t>.</w:t>
      </w:r>
    </w:p>
    <w:p w:rsidR="00553F39" w:rsidRDefault="00553F39" w:rsidP="00E35C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stem must be operational</w:t>
      </w:r>
      <w:r w:rsidR="00ED1B3E">
        <w:rPr>
          <w:sz w:val="24"/>
          <w:szCs w:val="24"/>
        </w:rPr>
        <w:t>, in an idle state,</w:t>
      </w:r>
      <w:r>
        <w:rPr>
          <w:sz w:val="24"/>
          <w:szCs w:val="24"/>
        </w:rPr>
        <w:t xml:space="preserve"> for a minimum of </w:t>
      </w:r>
      <w:r w:rsidR="00ED1B3E">
        <w:rPr>
          <w:sz w:val="24"/>
          <w:szCs w:val="24"/>
        </w:rPr>
        <w:t>4</w:t>
      </w:r>
      <w:r>
        <w:rPr>
          <w:sz w:val="24"/>
          <w:szCs w:val="24"/>
        </w:rPr>
        <w:t xml:space="preserve"> hours </w:t>
      </w:r>
      <w:r w:rsidR="00114E1E">
        <w:rPr>
          <w:sz w:val="24"/>
          <w:szCs w:val="24"/>
        </w:rPr>
        <w:t>without needing to be recharged</w:t>
      </w:r>
      <w:r>
        <w:rPr>
          <w:sz w:val="24"/>
          <w:szCs w:val="24"/>
        </w:rPr>
        <w:t>.</w:t>
      </w:r>
    </w:p>
    <w:p w:rsidR="00433618" w:rsidRPr="00335C89" w:rsidRDefault="00433618" w:rsidP="00E35C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batteries must be able to supply the maximum motor current for </w:t>
      </w:r>
      <w:r w:rsidR="00EE7849">
        <w:rPr>
          <w:sz w:val="24"/>
          <w:szCs w:val="24"/>
        </w:rPr>
        <w:t>10</w:t>
      </w:r>
      <w:r>
        <w:rPr>
          <w:sz w:val="24"/>
          <w:szCs w:val="24"/>
        </w:rPr>
        <w:t xml:space="preserve"> min continuously.</w:t>
      </w:r>
    </w:p>
    <w:p w:rsidR="00E35C03" w:rsidRPr="00A5573F" w:rsidRDefault="00E35C03" w:rsidP="00E35C03">
      <w:pPr>
        <w:pStyle w:val="Heading2"/>
        <w:rPr>
          <w:sz w:val="24"/>
          <w:szCs w:val="24"/>
        </w:rPr>
      </w:pPr>
      <w:bookmarkStart w:id="12" w:name="_Toc378581298"/>
      <w:r w:rsidRPr="00A5573F">
        <w:rPr>
          <w:sz w:val="24"/>
          <w:szCs w:val="24"/>
        </w:rPr>
        <w:t>Economic</w:t>
      </w:r>
      <w:bookmarkEnd w:id="12"/>
    </w:p>
    <w:p w:rsidR="00E35C03" w:rsidRDefault="0001639C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cost for developing the system should target $500 and should not exceed $1000.</w:t>
      </w:r>
    </w:p>
    <w:p w:rsidR="00E35C03" w:rsidRPr="00A5573F" w:rsidRDefault="00E35C03" w:rsidP="00E35C03">
      <w:pPr>
        <w:pStyle w:val="Heading2"/>
        <w:rPr>
          <w:sz w:val="24"/>
          <w:szCs w:val="24"/>
        </w:rPr>
      </w:pPr>
      <w:bookmarkStart w:id="13" w:name="_Toc378581299"/>
      <w:r w:rsidRPr="00A5573F">
        <w:rPr>
          <w:sz w:val="24"/>
          <w:szCs w:val="24"/>
        </w:rPr>
        <w:t>Health and Safety</w:t>
      </w:r>
      <w:bookmarkEnd w:id="13"/>
    </w:p>
    <w:p w:rsidR="00E35C03" w:rsidRPr="00AF2F6D" w:rsidRDefault="00EB5745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 FMEA will be conducted to determine single points of failure.</w:t>
      </w:r>
    </w:p>
    <w:p w:rsidR="00AF2F6D" w:rsidRPr="00AF2F6D" w:rsidRDefault="00AF2F6D" w:rsidP="00AF2F6D">
      <w:pPr>
        <w:pStyle w:val="Heading2"/>
        <w:rPr>
          <w:sz w:val="24"/>
          <w:szCs w:val="24"/>
        </w:rPr>
      </w:pPr>
      <w:bookmarkStart w:id="14" w:name="_Toc378581300"/>
      <w:r w:rsidRPr="00AF2F6D">
        <w:rPr>
          <w:sz w:val="24"/>
          <w:szCs w:val="24"/>
        </w:rPr>
        <w:t>Maintainability</w:t>
      </w:r>
      <w:bookmarkEnd w:id="14"/>
      <w:r w:rsidRPr="00AF2F6D">
        <w:rPr>
          <w:sz w:val="24"/>
          <w:szCs w:val="24"/>
        </w:rPr>
        <w:t xml:space="preserve"> </w:t>
      </w:r>
    </w:p>
    <w:p w:rsidR="00AF2F6D" w:rsidRDefault="00AF2F6D" w:rsidP="00AF2F6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stem must interface with the current motor drive</w:t>
      </w:r>
      <w:r w:rsidR="0047524E">
        <w:rPr>
          <w:sz w:val="24"/>
          <w:szCs w:val="24"/>
        </w:rPr>
        <w:t>rs which have two axe</w:t>
      </w:r>
      <w:r w:rsidR="00173310">
        <w:rPr>
          <w:sz w:val="24"/>
          <w:szCs w:val="24"/>
        </w:rPr>
        <w:t>s</w:t>
      </w:r>
      <w:r>
        <w:rPr>
          <w:sz w:val="24"/>
          <w:szCs w:val="24"/>
        </w:rPr>
        <w:t xml:space="preserve">, but </w:t>
      </w:r>
      <w:r w:rsidR="0047524E">
        <w:rPr>
          <w:sz w:val="24"/>
          <w:szCs w:val="24"/>
        </w:rPr>
        <w:t xml:space="preserve">include hardware </w:t>
      </w:r>
      <w:r>
        <w:rPr>
          <w:sz w:val="24"/>
          <w:szCs w:val="24"/>
        </w:rPr>
        <w:t xml:space="preserve">support </w:t>
      </w:r>
      <w:r w:rsidR="0047524E">
        <w:rPr>
          <w:sz w:val="24"/>
          <w:szCs w:val="24"/>
        </w:rPr>
        <w:t>of two additional axe</w:t>
      </w:r>
      <w:r w:rsidR="00FD091C">
        <w:rPr>
          <w:sz w:val="24"/>
          <w:szCs w:val="24"/>
        </w:rPr>
        <w:t>s</w:t>
      </w:r>
      <w:r>
        <w:rPr>
          <w:sz w:val="24"/>
          <w:szCs w:val="24"/>
        </w:rPr>
        <w:t xml:space="preserve"> for future expansion.</w:t>
      </w:r>
    </w:p>
    <w:p w:rsidR="00E35C03" w:rsidRPr="00AF2F6D" w:rsidRDefault="00E35C03" w:rsidP="00E35C03">
      <w:pPr>
        <w:pStyle w:val="Heading2"/>
        <w:rPr>
          <w:sz w:val="24"/>
          <w:szCs w:val="24"/>
        </w:rPr>
      </w:pPr>
      <w:bookmarkStart w:id="15" w:name="_Toc378581301"/>
      <w:r w:rsidRPr="00AF2F6D">
        <w:rPr>
          <w:sz w:val="24"/>
          <w:szCs w:val="24"/>
        </w:rPr>
        <w:t>Manufacturability</w:t>
      </w:r>
      <w:bookmarkEnd w:id="15"/>
    </w:p>
    <w:p w:rsidR="00E35C03" w:rsidRPr="00AF2F6D" w:rsidRDefault="00EB5F90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F2F6D">
        <w:rPr>
          <w:sz w:val="24"/>
          <w:szCs w:val="24"/>
        </w:rPr>
        <w:t>The system must be able to fit on a 4 layer PCB.</w:t>
      </w:r>
    </w:p>
    <w:p w:rsidR="00AF2F6D" w:rsidRPr="001E5D74" w:rsidRDefault="00EB5F90" w:rsidP="001E5D7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F2F6D">
        <w:rPr>
          <w:sz w:val="24"/>
          <w:szCs w:val="24"/>
        </w:rPr>
        <w:t>The PCB must comply with OSH Park’s design rules.</w:t>
      </w:r>
    </w:p>
    <w:p w:rsidR="00AF2F6D" w:rsidRDefault="00AF2F6D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stem will utilize an STM32 family microprocessor.</w:t>
      </w:r>
    </w:p>
    <w:p w:rsidR="00AF2F6D" w:rsidRDefault="001F3CA2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firmware environment will be </w:t>
      </w:r>
      <w:proofErr w:type="spellStart"/>
      <w:r w:rsidR="00AF2F6D">
        <w:rPr>
          <w:sz w:val="24"/>
          <w:szCs w:val="24"/>
        </w:rPr>
        <w:t>ChibiOS</w:t>
      </w:r>
      <w:proofErr w:type="spellEnd"/>
      <w:r w:rsidR="00F24DAC">
        <w:rPr>
          <w:sz w:val="24"/>
          <w:szCs w:val="24"/>
        </w:rPr>
        <w:t>/RT</w:t>
      </w:r>
      <w:r w:rsidR="00AF2F6D">
        <w:rPr>
          <w:sz w:val="24"/>
          <w:szCs w:val="24"/>
        </w:rPr>
        <w:t>.</w:t>
      </w:r>
    </w:p>
    <w:p w:rsidR="00E35C03" w:rsidRPr="00AF2F6D" w:rsidRDefault="006C4967" w:rsidP="00E35C03">
      <w:pPr>
        <w:pStyle w:val="Heading2"/>
        <w:rPr>
          <w:sz w:val="24"/>
          <w:szCs w:val="24"/>
        </w:rPr>
      </w:pPr>
      <w:bookmarkStart w:id="16" w:name="_Toc378581302"/>
      <w:r>
        <w:rPr>
          <w:sz w:val="24"/>
          <w:szCs w:val="24"/>
        </w:rPr>
        <w:t>O</w:t>
      </w:r>
      <w:r w:rsidR="00E35C03" w:rsidRPr="00AF2F6D">
        <w:rPr>
          <w:sz w:val="24"/>
          <w:szCs w:val="24"/>
        </w:rPr>
        <w:t>perability</w:t>
      </w:r>
      <w:bookmarkEnd w:id="16"/>
    </w:p>
    <w:p w:rsidR="00E35C03" w:rsidRPr="00AF2F6D" w:rsidRDefault="00EB5F90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F2F6D">
        <w:rPr>
          <w:sz w:val="24"/>
          <w:szCs w:val="24"/>
        </w:rPr>
        <w:t xml:space="preserve">The system </w:t>
      </w:r>
      <w:r w:rsidR="00AF2F6D">
        <w:rPr>
          <w:sz w:val="24"/>
          <w:szCs w:val="24"/>
        </w:rPr>
        <w:t>must</w:t>
      </w:r>
      <w:r w:rsidRPr="00AF2F6D">
        <w:rPr>
          <w:sz w:val="24"/>
          <w:szCs w:val="24"/>
        </w:rPr>
        <w:t xml:space="preserve"> be able to operate in the temperature range of </w:t>
      </w:r>
      <w:r w:rsidR="00596D21" w:rsidRPr="00AF2F6D">
        <w:rPr>
          <w:sz w:val="24"/>
          <w:szCs w:val="24"/>
        </w:rPr>
        <w:t>-31</w:t>
      </w:r>
      <w:r w:rsidR="00596D21" w:rsidRPr="00AF2F6D">
        <w:rPr>
          <w:sz w:val="24"/>
          <w:szCs w:val="24"/>
          <w:vertAlign w:val="superscript"/>
        </w:rPr>
        <w:t>o</w:t>
      </w:r>
      <w:r w:rsidR="00596D21" w:rsidRPr="00AF2F6D">
        <w:rPr>
          <w:sz w:val="24"/>
          <w:szCs w:val="24"/>
        </w:rPr>
        <w:t xml:space="preserve"> to 105</w:t>
      </w:r>
      <w:r w:rsidR="00596D21" w:rsidRPr="00AF2F6D">
        <w:rPr>
          <w:sz w:val="24"/>
          <w:szCs w:val="24"/>
          <w:vertAlign w:val="superscript"/>
        </w:rPr>
        <w:t>o</w:t>
      </w:r>
      <w:r w:rsidR="00596D21" w:rsidRPr="00AF2F6D">
        <w:rPr>
          <w:sz w:val="24"/>
          <w:szCs w:val="24"/>
        </w:rPr>
        <w:t>F</w:t>
      </w:r>
    </w:p>
    <w:p w:rsidR="00596D21" w:rsidRDefault="00596D21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F2F6D">
        <w:rPr>
          <w:sz w:val="24"/>
          <w:szCs w:val="24"/>
        </w:rPr>
        <w:t xml:space="preserve">The </w:t>
      </w:r>
      <w:r w:rsidR="001F3CA2">
        <w:rPr>
          <w:sz w:val="24"/>
          <w:szCs w:val="24"/>
        </w:rPr>
        <w:t>PCB(s)</w:t>
      </w:r>
      <w:r w:rsidRPr="00AF2F6D">
        <w:rPr>
          <w:sz w:val="24"/>
          <w:szCs w:val="24"/>
        </w:rPr>
        <w:t xml:space="preserve"> </w:t>
      </w:r>
      <w:r w:rsidR="00AF2F6D">
        <w:rPr>
          <w:sz w:val="24"/>
          <w:szCs w:val="24"/>
        </w:rPr>
        <w:t>must</w:t>
      </w:r>
      <w:r w:rsidRPr="00AF2F6D">
        <w:rPr>
          <w:sz w:val="24"/>
          <w:szCs w:val="24"/>
        </w:rPr>
        <w:t xml:space="preserve"> be </w:t>
      </w:r>
      <w:r w:rsidR="001F3CA2">
        <w:rPr>
          <w:sz w:val="24"/>
          <w:szCs w:val="24"/>
        </w:rPr>
        <w:t>contained in a water resistant enclosure</w:t>
      </w:r>
      <w:r w:rsidR="00C572B3" w:rsidRPr="00AF2F6D">
        <w:rPr>
          <w:sz w:val="24"/>
          <w:szCs w:val="24"/>
        </w:rPr>
        <w:t>.</w:t>
      </w:r>
    </w:p>
    <w:p w:rsidR="00AF2F6D" w:rsidRPr="001F3CA2" w:rsidRDefault="00AF2F6D" w:rsidP="001F3CA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F3CA2">
        <w:rPr>
          <w:sz w:val="24"/>
          <w:szCs w:val="24"/>
        </w:rPr>
        <w:t>PCB(s)</w:t>
      </w:r>
      <w:r>
        <w:rPr>
          <w:sz w:val="24"/>
          <w:szCs w:val="24"/>
        </w:rPr>
        <w:t xml:space="preserve"> must be able to withstand vibrations caused by the movement of the mechanical structure.</w:t>
      </w:r>
    </w:p>
    <w:p w:rsidR="00335C89" w:rsidRPr="00E954B3" w:rsidRDefault="001F3CA2" w:rsidP="00E954B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l external digital connections will be designed to conform to IEC 61000-4-2</w:t>
      </w:r>
      <w:r w:rsidR="007F593B">
        <w:rPr>
          <w:sz w:val="24"/>
          <w:szCs w:val="24"/>
        </w:rPr>
        <w:t xml:space="preserve"> for ESD protection</w:t>
      </w:r>
      <w:r w:rsidR="00856AA5">
        <w:rPr>
          <w:sz w:val="24"/>
          <w:szCs w:val="24"/>
        </w:rPr>
        <w:t>.</w:t>
      </w:r>
    </w:p>
    <w:sectPr w:rsidR="00335C89" w:rsidRPr="00E954B3" w:rsidSect="009167A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C2" w:rsidRDefault="00915CC2" w:rsidP="001B41A4">
      <w:pPr>
        <w:spacing w:after="0" w:line="240" w:lineRule="auto"/>
      </w:pPr>
      <w:r>
        <w:separator/>
      </w:r>
    </w:p>
  </w:endnote>
  <w:endnote w:type="continuationSeparator" w:id="0">
    <w:p w:rsidR="00915CC2" w:rsidRDefault="00915CC2" w:rsidP="001B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A4" w:rsidRDefault="001B41A4">
    <w:pPr>
      <w:pStyle w:val="Footer"/>
    </w:pPr>
    <w:r>
      <w:t>Rocket Tracks</w:t>
    </w:r>
    <w:r>
      <w:ptab w:relativeTo="margin" w:alignment="center" w:leader="none"/>
    </w:r>
    <w:r>
      <w:t>Robin Davis</w:t>
    </w:r>
    <w:r>
      <w:ptab w:relativeTo="margin" w:alignment="right" w:leader="none"/>
    </w:r>
    <w:r>
      <w:t xml:space="preserve">1/7/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C2" w:rsidRDefault="00915CC2" w:rsidP="001B41A4">
      <w:pPr>
        <w:spacing w:after="0" w:line="240" w:lineRule="auto"/>
      </w:pPr>
      <w:r>
        <w:separator/>
      </w:r>
    </w:p>
  </w:footnote>
  <w:footnote w:type="continuationSeparator" w:id="0">
    <w:p w:rsidR="00915CC2" w:rsidRDefault="00915CC2" w:rsidP="001B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A4" w:rsidRDefault="009167A5">
    <w:pPr>
      <w:ind w:left="-540" w:right="-630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roject Design Specifications</w:t>
    </w:r>
    <w:r w:rsidR="001B41A4">
      <w:tab/>
    </w:r>
    <w:r w:rsidR="00847BA5">
      <w:rPr>
        <w:sz w:val="3276"/>
        <w:szCs w:val="3276"/>
      </w:rPr>
      <w:fldChar w:fldCharType="begin"/>
    </w:r>
    <w:r w:rsidR="001B41A4">
      <w:instrText xml:space="preserve"> PAGE  \* Arabic  \* MERGEFORMAT </w:instrText>
    </w:r>
    <w:r w:rsidR="00847BA5">
      <w:rPr>
        <w:sz w:val="3276"/>
        <w:szCs w:val="3276"/>
      </w:rPr>
      <w:fldChar w:fldCharType="separate"/>
    </w:r>
    <w:r w:rsidR="00764239" w:rsidRPr="00764239">
      <w:rPr>
        <w:noProof/>
        <w:color w:val="4F81BD" w:themeColor="accent1"/>
        <w:sz w:val="28"/>
        <w:szCs w:val="28"/>
      </w:rPr>
      <w:t>4</w:t>
    </w:r>
    <w:r w:rsidR="00847BA5">
      <w:rPr>
        <w:rFonts w:asciiTheme="majorHAnsi" w:hAnsiTheme="majorHAnsi"/>
        <w:noProof/>
        <w:color w:val="4F81BD" w:themeColor="accent1"/>
        <w:sz w:val="28"/>
        <w:szCs w:val="28"/>
      </w:rPr>
      <w:fldChar w:fldCharType="end"/>
    </w:r>
  </w:p>
  <w:p w:rsidR="001B41A4" w:rsidRDefault="005131E6">
    <w:pPr>
      <w:pStyle w:val="Header"/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3590" cy="9431020"/>
              <wp:effectExtent l="0" t="0" r="12065" b="12700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3590" cy="943102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Rounded Rectangle 1" o:spid="_x0000_s1026" style="position:absolute;margin-left:0;margin-top:0;width:561.7pt;height:742.6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F54"/>
    <w:multiLevelType w:val="hybridMultilevel"/>
    <w:tmpl w:val="7582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1DDE"/>
    <w:multiLevelType w:val="hybridMultilevel"/>
    <w:tmpl w:val="710E9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4E99"/>
    <w:multiLevelType w:val="hybridMultilevel"/>
    <w:tmpl w:val="11FAF7B0"/>
    <w:lvl w:ilvl="0" w:tplc="65C6BA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974E0"/>
    <w:multiLevelType w:val="hybridMultilevel"/>
    <w:tmpl w:val="09DA6914"/>
    <w:lvl w:ilvl="0" w:tplc="65C6BA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7DCD"/>
    <w:multiLevelType w:val="hybridMultilevel"/>
    <w:tmpl w:val="097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E7115"/>
    <w:multiLevelType w:val="hybridMultilevel"/>
    <w:tmpl w:val="F31AF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A5A54"/>
    <w:multiLevelType w:val="hybridMultilevel"/>
    <w:tmpl w:val="469678E0"/>
    <w:lvl w:ilvl="0" w:tplc="65C6BA1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A4"/>
    <w:rsid w:val="0001639C"/>
    <w:rsid w:val="00064452"/>
    <w:rsid w:val="000D0FB1"/>
    <w:rsid w:val="000E5041"/>
    <w:rsid w:val="001078AF"/>
    <w:rsid w:val="00114E1E"/>
    <w:rsid w:val="0013556D"/>
    <w:rsid w:val="00143A71"/>
    <w:rsid w:val="00173310"/>
    <w:rsid w:val="001831AE"/>
    <w:rsid w:val="001B41A4"/>
    <w:rsid w:val="001E5D74"/>
    <w:rsid w:val="001F3CA2"/>
    <w:rsid w:val="002056C9"/>
    <w:rsid w:val="00206A0F"/>
    <w:rsid w:val="00244795"/>
    <w:rsid w:val="00286D19"/>
    <w:rsid w:val="0029234F"/>
    <w:rsid w:val="002B5D81"/>
    <w:rsid w:val="002F7F93"/>
    <w:rsid w:val="0030397E"/>
    <w:rsid w:val="003238FA"/>
    <w:rsid w:val="00335C89"/>
    <w:rsid w:val="00345DAF"/>
    <w:rsid w:val="00356F75"/>
    <w:rsid w:val="003915AA"/>
    <w:rsid w:val="003F4555"/>
    <w:rsid w:val="00433618"/>
    <w:rsid w:val="00434241"/>
    <w:rsid w:val="004737BB"/>
    <w:rsid w:val="0047524E"/>
    <w:rsid w:val="00482C35"/>
    <w:rsid w:val="004E4F25"/>
    <w:rsid w:val="004E75F5"/>
    <w:rsid w:val="00503FA0"/>
    <w:rsid w:val="005131E6"/>
    <w:rsid w:val="0052502A"/>
    <w:rsid w:val="00537C99"/>
    <w:rsid w:val="00553F39"/>
    <w:rsid w:val="0055617C"/>
    <w:rsid w:val="00596D21"/>
    <w:rsid w:val="005C36A6"/>
    <w:rsid w:val="006307AC"/>
    <w:rsid w:val="00676DD5"/>
    <w:rsid w:val="00691696"/>
    <w:rsid w:val="00694FCE"/>
    <w:rsid w:val="006C4967"/>
    <w:rsid w:val="00725A77"/>
    <w:rsid w:val="007322E5"/>
    <w:rsid w:val="00764239"/>
    <w:rsid w:val="0077092A"/>
    <w:rsid w:val="007937EE"/>
    <w:rsid w:val="007D152A"/>
    <w:rsid w:val="007F593B"/>
    <w:rsid w:val="0080088A"/>
    <w:rsid w:val="00805CBF"/>
    <w:rsid w:val="008108AB"/>
    <w:rsid w:val="00847BA5"/>
    <w:rsid w:val="008534AB"/>
    <w:rsid w:val="00856AA5"/>
    <w:rsid w:val="00887F4A"/>
    <w:rsid w:val="008B3955"/>
    <w:rsid w:val="008C43D8"/>
    <w:rsid w:val="008D20AA"/>
    <w:rsid w:val="00915CC2"/>
    <w:rsid w:val="009167A5"/>
    <w:rsid w:val="009A6087"/>
    <w:rsid w:val="009A6D4C"/>
    <w:rsid w:val="009D5A7F"/>
    <w:rsid w:val="009E0C15"/>
    <w:rsid w:val="00A1042B"/>
    <w:rsid w:val="00A5573F"/>
    <w:rsid w:val="00A64AF8"/>
    <w:rsid w:val="00A721D9"/>
    <w:rsid w:val="00AB2105"/>
    <w:rsid w:val="00AF07D8"/>
    <w:rsid w:val="00AF2F6D"/>
    <w:rsid w:val="00B01678"/>
    <w:rsid w:val="00B11E7C"/>
    <w:rsid w:val="00BF7C01"/>
    <w:rsid w:val="00C1450C"/>
    <w:rsid w:val="00C56E31"/>
    <w:rsid w:val="00C572B3"/>
    <w:rsid w:val="00C6396A"/>
    <w:rsid w:val="00C9125F"/>
    <w:rsid w:val="00CB32D1"/>
    <w:rsid w:val="00D03E36"/>
    <w:rsid w:val="00D047F2"/>
    <w:rsid w:val="00D13EAE"/>
    <w:rsid w:val="00D80FF4"/>
    <w:rsid w:val="00DA1F2C"/>
    <w:rsid w:val="00DA4C97"/>
    <w:rsid w:val="00DD3A61"/>
    <w:rsid w:val="00E31330"/>
    <w:rsid w:val="00E35C03"/>
    <w:rsid w:val="00E954B3"/>
    <w:rsid w:val="00EB5745"/>
    <w:rsid w:val="00EB5F90"/>
    <w:rsid w:val="00ED1B3E"/>
    <w:rsid w:val="00ED341E"/>
    <w:rsid w:val="00EE7849"/>
    <w:rsid w:val="00F003BA"/>
    <w:rsid w:val="00F24153"/>
    <w:rsid w:val="00F24DAC"/>
    <w:rsid w:val="00F633B0"/>
    <w:rsid w:val="00F704C3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6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56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56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56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56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56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56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56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5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5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1A4"/>
  </w:style>
  <w:style w:type="paragraph" w:styleId="Footer">
    <w:name w:val="footer"/>
    <w:basedOn w:val="Normal"/>
    <w:link w:val="FooterChar"/>
    <w:uiPriority w:val="99"/>
    <w:unhideWhenUsed/>
    <w:rsid w:val="001B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1A4"/>
  </w:style>
  <w:style w:type="paragraph" w:customStyle="1" w:styleId="8660412C4D884999B44DBF3481676D47">
    <w:name w:val="8660412C4D884999B44DBF3481676D47"/>
    <w:rsid w:val="001B41A4"/>
  </w:style>
  <w:style w:type="paragraph" w:styleId="BalloonText">
    <w:name w:val="Balloon Text"/>
    <w:basedOn w:val="Normal"/>
    <w:link w:val="BalloonTextChar"/>
    <w:uiPriority w:val="99"/>
    <w:semiHidden/>
    <w:unhideWhenUsed/>
    <w:rsid w:val="001B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56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3556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556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556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556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56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56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56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56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56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56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5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56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3556D"/>
    <w:rPr>
      <w:b/>
      <w:bCs/>
    </w:rPr>
  </w:style>
  <w:style w:type="character" w:styleId="Emphasis">
    <w:name w:val="Emphasis"/>
    <w:uiPriority w:val="20"/>
    <w:qFormat/>
    <w:rsid w:val="0013556D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355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556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56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56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3556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3556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3556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3556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3556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56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131E6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1E6"/>
    <w:pPr>
      <w:spacing w:before="0"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131E6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6DD5"/>
    <w:rPr>
      <w:color w:val="0000FF" w:themeColor="hyperlink"/>
      <w:u w:val="single"/>
    </w:rPr>
  </w:style>
  <w:style w:type="character" w:customStyle="1" w:styleId="gd">
    <w:name w:val="gd"/>
    <w:basedOn w:val="DefaultParagraphFont"/>
    <w:rsid w:val="00AF07D8"/>
  </w:style>
  <w:style w:type="paragraph" w:styleId="Revision">
    <w:name w:val="Revision"/>
    <w:hidden/>
    <w:uiPriority w:val="99"/>
    <w:semiHidden/>
    <w:rsid w:val="008D20AA"/>
    <w:pPr>
      <w:spacing w:before="0"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6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56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56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56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56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56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56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56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5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5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1A4"/>
  </w:style>
  <w:style w:type="paragraph" w:styleId="Footer">
    <w:name w:val="footer"/>
    <w:basedOn w:val="Normal"/>
    <w:link w:val="FooterChar"/>
    <w:uiPriority w:val="99"/>
    <w:unhideWhenUsed/>
    <w:rsid w:val="001B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1A4"/>
  </w:style>
  <w:style w:type="paragraph" w:customStyle="1" w:styleId="8660412C4D884999B44DBF3481676D47">
    <w:name w:val="8660412C4D884999B44DBF3481676D47"/>
    <w:rsid w:val="001B41A4"/>
  </w:style>
  <w:style w:type="paragraph" w:styleId="BalloonText">
    <w:name w:val="Balloon Text"/>
    <w:basedOn w:val="Normal"/>
    <w:link w:val="BalloonTextChar"/>
    <w:uiPriority w:val="99"/>
    <w:semiHidden/>
    <w:unhideWhenUsed/>
    <w:rsid w:val="001B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56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3556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556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556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556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56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56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56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56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56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56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5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56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3556D"/>
    <w:rPr>
      <w:b/>
      <w:bCs/>
    </w:rPr>
  </w:style>
  <w:style w:type="character" w:styleId="Emphasis">
    <w:name w:val="Emphasis"/>
    <w:uiPriority w:val="20"/>
    <w:qFormat/>
    <w:rsid w:val="0013556D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355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556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56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56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3556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3556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3556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3556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3556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56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131E6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1E6"/>
    <w:pPr>
      <w:spacing w:before="0"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131E6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6DD5"/>
    <w:rPr>
      <w:color w:val="0000FF" w:themeColor="hyperlink"/>
      <w:u w:val="single"/>
    </w:rPr>
  </w:style>
  <w:style w:type="character" w:customStyle="1" w:styleId="gd">
    <w:name w:val="gd"/>
    <w:basedOn w:val="DefaultParagraphFont"/>
    <w:rsid w:val="00AF07D8"/>
  </w:style>
  <w:style w:type="paragraph" w:styleId="Revision">
    <w:name w:val="Revision"/>
    <w:hidden/>
    <w:uiPriority w:val="99"/>
    <w:semiHidden/>
    <w:rsid w:val="008D20AA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2T00:00:00</PublishDate>
  <Abstract/>
  <CompanyAddress>Robin Dav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94E65-003D-4E90-B9ED-FB9ACA38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Specifications</vt:lpstr>
    </vt:vector>
  </TitlesOfParts>
  <Company>Rocket Tracks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Specifications</dc:title>
  <dc:subject>2014 Capstone</dc:subject>
  <dc:creator>Robin Davis</dc:creator>
  <cp:keywords>agenda</cp:keywords>
  <cp:lastModifiedBy>Orfi Sanchez</cp:lastModifiedBy>
  <cp:revision>19</cp:revision>
  <cp:lastPrinted>2014-01-08T03:50:00Z</cp:lastPrinted>
  <dcterms:created xsi:type="dcterms:W3CDTF">2014-01-22T04:27:00Z</dcterms:created>
  <dcterms:modified xsi:type="dcterms:W3CDTF">2014-01-27T18:31:00Z</dcterms:modified>
</cp:coreProperties>
</file>